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46" w:rsidRDefault="00544046" w:rsidP="00544046">
      <w:pPr>
        <w:widowControl w:val="0"/>
        <w:kinsoku w:val="0"/>
        <w:overflowPunct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68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тангский район»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96B60" w:rsidRDefault="00696B60" w:rsidP="00696B60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7C682E" w:rsidRDefault="004F48CB" w:rsidP="00696B60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F33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</w:t>
      </w:r>
      <w:proofErr w:type="spellStart"/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гачен</w:t>
      </w:r>
      <w:proofErr w:type="spellEnd"/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23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04310" w:rsidRPr="00904310" w:rsidRDefault="00904310" w:rsidP="00542D74">
      <w:pPr>
        <w:spacing w:after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ка проведения заседаний </w:t>
      </w:r>
      <w:r>
        <w:rPr>
          <w:rFonts w:ascii="Times New Roman" w:hAnsi="Times New Roman" w:cs="Times New Roman"/>
          <w:sz w:val="24"/>
          <w:szCs w:val="24"/>
        </w:rPr>
        <w:t>Думы муниципального образования «Катангский район»</w:t>
      </w:r>
      <w:r w:rsidR="00542D74">
        <w:rPr>
          <w:rFonts w:ascii="Times New Roman" w:hAnsi="Times New Roman" w:cs="Times New Roman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>с использованием средств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идеоконференц-связи</w:t>
      </w:r>
    </w:p>
    <w:p w:rsidR="00542D74" w:rsidRDefault="00542D74" w:rsidP="00542D74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82E" w:rsidRPr="00904310" w:rsidRDefault="00262F33" w:rsidP="00542D74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гламентом Думы муниципального образования «Катангский район», р</w:t>
      </w:r>
      <w:r w:rsidR="00E820A7" w:rsidRPr="00904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ководствуясь 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стать</w:t>
      </w:r>
      <w:r w:rsidR="00904310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ей</w:t>
      </w:r>
      <w:r w:rsidR="00D0727C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="00904310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49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Устава </w:t>
      </w:r>
      <w:r w:rsidR="007C682E" w:rsidRPr="00904310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Катангский район»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  <w:r w:rsidR="007C682E" w:rsidRPr="00904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DB5" w:rsidRPr="00904310">
        <w:rPr>
          <w:rFonts w:ascii="Times New Roman" w:eastAsia="Calibri" w:hAnsi="Times New Roman" w:cs="Times New Roman"/>
          <w:sz w:val="24"/>
          <w:szCs w:val="24"/>
        </w:rPr>
        <w:t xml:space="preserve">Дума </w:t>
      </w:r>
      <w:r w:rsidR="007C682E" w:rsidRPr="0090431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C77266" w:rsidRDefault="00C77266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2D74" w:rsidRDefault="000C2170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А</w:t>
      </w:r>
      <w:r w:rsidR="007C682E" w:rsidRPr="007C682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77266" w:rsidRPr="004E52C9" w:rsidRDefault="00C77266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ок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Катангский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видеоконференц-связи</w:t>
      </w:r>
      <w:r w:rsidR="00376D9F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>(далее –</w:t>
      </w:r>
      <w:r w:rsidR="0066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>орядок) согласно приложению к настоящему решению.</w:t>
      </w:r>
    </w:p>
    <w:p w:rsidR="00262F33" w:rsidRDefault="00262F33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Думы муниципального образования «Катангский район» от 19 мая 2022 № 2/3 «Об </w:t>
      </w:r>
      <w:r w:rsidR="00422BEC">
        <w:rPr>
          <w:rFonts w:ascii="Times New Roman" w:hAnsi="Times New Roman" w:cs="Times New Roman"/>
          <w:sz w:val="24"/>
          <w:szCs w:val="24"/>
        </w:rPr>
        <w:t>утверждении П</w:t>
      </w:r>
      <w:r w:rsidR="00422BEC" w:rsidRPr="00904310">
        <w:rPr>
          <w:rFonts w:ascii="Times New Roman" w:hAnsi="Times New Roman" w:cs="Times New Roman"/>
          <w:sz w:val="24"/>
          <w:szCs w:val="24"/>
        </w:rPr>
        <w:t>орядк</w:t>
      </w:r>
      <w:r w:rsidR="00422BEC">
        <w:rPr>
          <w:rFonts w:ascii="Times New Roman" w:hAnsi="Times New Roman" w:cs="Times New Roman"/>
          <w:sz w:val="24"/>
          <w:szCs w:val="24"/>
        </w:rPr>
        <w:t>а</w:t>
      </w:r>
      <w:r w:rsidR="00422BEC" w:rsidRPr="00904310">
        <w:rPr>
          <w:rFonts w:ascii="Times New Roman" w:hAnsi="Times New Roman" w:cs="Times New Roman"/>
          <w:sz w:val="24"/>
          <w:szCs w:val="24"/>
        </w:rPr>
        <w:t xml:space="preserve"> проведения заседаний </w:t>
      </w:r>
      <w:r w:rsidR="00422BEC"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Катангский район»</w:t>
      </w:r>
      <w:r w:rsidR="00422BEC"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видеоконференц-связи</w:t>
      </w:r>
      <w:r w:rsidR="00422BEC" w:rsidRPr="00C77266">
        <w:rPr>
          <w:rFonts w:ascii="Times New Roman" w:hAnsi="Times New Roman" w:cs="Times New Roman"/>
          <w:sz w:val="24"/>
          <w:szCs w:val="24"/>
        </w:rPr>
        <w:t>,</w:t>
      </w:r>
      <w:r w:rsidR="00422BEC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ежиме аудио конференции</w:t>
      </w:r>
      <w:r w:rsidR="00422BEC">
        <w:rPr>
          <w:rFonts w:ascii="Times New Roman" w:hAnsi="Times New Roman" w:cs="Times New Roman"/>
          <w:sz w:val="24"/>
          <w:szCs w:val="24"/>
        </w:rPr>
        <w:t>,</w:t>
      </w:r>
      <w:r w:rsidR="00422BEC" w:rsidRPr="00904310">
        <w:rPr>
          <w:rFonts w:ascii="Times New Roman" w:hAnsi="Times New Roman" w:cs="Times New Roman"/>
          <w:sz w:val="24"/>
          <w:szCs w:val="24"/>
        </w:rPr>
        <w:t xml:space="preserve"> а также иных информационных систем</w:t>
      </w:r>
      <w:r w:rsidR="00422BEC">
        <w:rPr>
          <w:rFonts w:ascii="Times New Roman" w:hAnsi="Times New Roman" w:cs="Times New Roman"/>
          <w:sz w:val="24"/>
          <w:szCs w:val="24"/>
        </w:rPr>
        <w:t>».</w:t>
      </w:r>
    </w:p>
    <w:p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r>
        <w:rPr>
          <w:rFonts w:ascii="Times New Roman" w:hAnsi="Times New Roman" w:cs="Times New Roman"/>
          <w:color w:val="000000"/>
          <w:sz w:val="24"/>
          <w:szCs w:val="24"/>
        </w:rPr>
        <w:t>Катангский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обеспечить техническую возможность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Катангский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посредством видеоконференц-связи.</w:t>
      </w:r>
    </w:p>
    <w:p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904310" w:rsidRPr="00D41AE5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AE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:rsidR="00DA458E" w:rsidRDefault="00DA458E" w:rsidP="0054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8E" w:rsidRPr="00A62F10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</w:t>
      </w:r>
    </w:p>
    <w:p w:rsidR="00DA458E" w:rsidRPr="00A62F10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DA458E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Катангский район»                                                  </w:t>
      </w:r>
      <w:r w:rsidR="001F21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</w:t>
      </w: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.В. Пучкова</w:t>
      </w:r>
    </w:p>
    <w:p w:rsidR="003A702D" w:rsidRDefault="003A702D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96B60" w:rsidRPr="00696B60" w:rsidRDefault="00696B60" w:rsidP="00696B60">
      <w:pPr>
        <w:pStyle w:val="a6"/>
      </w:pPr>
      <w:r w:rsidRPr="00696B60">
        <w:rPr>
          <w:lang w:eastAsia="en-US" w:bidi="en-US"/>
        </w:rPr>
        <w:t xml:space="preserve">Мэр </w:t>
      </w:r>
      <w:r w:rsidRPr="00696B60">
        <w:t>муниципального образования</w:t>
      </w:r>
    </w:p>
    <w:p w:rsidR="003A702D" w:rsidRPr="00696B60" w:rsidRDefault="00696B60" w:rsidP="0069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696B60">
        <w:rPr>
          <w:rFonts w:ascii="Times New Roman" w:hAnsi="Times New Roman" w:cs="Times New Roman"/>
          <w:sz w:val="24"/>
          <w:lang w:bidi="en-US"/>
        </w:rPr>
        <w:t xml:space="preserve">«Катангский район»                                                                                              С. Ю. </w:t>
      </w:r>
      <w:proofErr w:type="spellStart"/>
      <w:r w:rsidRPr="00696B60">
        <w:rPr>
          <w:rFonts w:ascii="Times New Roman" w:hAnsi="Times New Roman" w:cs="Times New Roman"/>
          <w:sz w:val="24"/>
          <w:lang w:bidi="en-US"/>
        </w:rPr>
        <w:t>Чонский</w:t>
      </w:r>
      <w:proofErr w:type="spellEnd"/>
    </w:p>
    <w:p w:rsidR="00DA458E" w:rsidRDefault="00DA458E" w:rsidP="00542D74">
      <w:pPr>
        <w:spacing w:after="0" w:line="240" w:lineRule="auto"/>
        <w:ind w:firstLine="709"/>
        <w:jc w:val="right"/>
      </w:pPr>
    </w:p>
    <w:p w:rsidR="002468E1" w:rsidRDefault="002468E1" w:rsidP="00542D74">
      <w:pPr>
        <w:spacing w:after="0" w:line="240" w:lineRule="auto"/>
        <w:ind w:firstLine="709"/>
        <w:jc w:val="right"/>
      </w:pPr>
    </w:p>
    <w:p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266" w:rsidRDefault="00C77266" w:rsidP="006667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458E" w:rsidRDefault="001760B5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Pr="00DA458E">
        <w:rPr>
          <w:rFonts w:ascii="Times New Roman" w:hAnsi="Times New Roman" w:cs="Times New Roman"/>
          <w:sz w:val="24"/>
          <w:szCs w:val="24"/>
        </w:rPr>
        <w:br/>
      </w:r>
      <w:r w:rsidR="00DA458E" w:rsidRPr="00DA458E"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</w:t>
      </w:r>
    </w:p>
    <w:p w:rsidR="00DA458E" w:rsidRPr="00DA458E" w:rsidRDefault="00DA458E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color w:val="000000"/>
          <w:sz w:val="24"/>
          <w:szCs w:val="24"/>
        </w:rPr>
        <w:t>«Катангский район»</w:t>
      </w:r>
      <w:r w:rsidRPr="00DA4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B5" w:rsidRPr="00DA458E" w:rsidRDefault="00D730A9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60B5" w:rsidRPr="00DA45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 декабря </w:t>
      </w:r>
      <w:r w:rsidR="004F48CB">
        <w:rPr>
          <w:rFonts w:ascii="Times New Roman" w:hAnsi="Times New Roman" w:cs="Times New Roman"/>
          <w:sz w:val="24"/>
          <w:szCs w:val="24"/>
        </w:rPr>
        <w:t xml:space="preserve">2022 </w:t>
      </w:r>
      <w:r w:rsidR="001760B5" w:rsidRPr="00DA458E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8/23</w:t>
      </w:r>
      <w:r w:rsidR="004F48CB">
        <w:rPr>
          <w:rFonts w:ascii="Times New Roman" w:hAnsi="Times New Roman" w:cs="Times New Roman"/>
          <w:sz w:val="24"/>
          <w:szCs w:val="24"/>
        </w:rPr>
        <w:t xml:space="preserve"> </w:t>
      </w:r>
      <w:r w:rsidR="00422B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60B5" w:rsidRDefault="001760B5" w:rsidP="00542D74">
      <w:pPr>
        <w:spacing w:after="0" w:line="240" w:lineRule="auto"/>
        <w:ind w:firstLine="709"/>
        <w:jc w:val="right"/>
        <w:rPr>
          <w:b/>
          <w:u w:val="single"/>
        </w:rPr>
      </w:pPr>
    </w:p>
    <w:p w:rsidR="00D860C2" w:rsidRPr="0058779E" w:rsidRDefault="00D860C2" w:rsidP="00542D74">
      <w:pPr>
        <w:spacing w:after="0" w:line="240" w:lineRule="auto"/>
        <w:ind w:firstLine="709"/>
        <w:jc w:val="right"/>
        <w:rPr>
          <w:b/>
          <w:u w:val="single"/>
        </w:rPr>
      </w:pPr>
    </w:p>
    <w:p w:rsidR="00CE3470" w:rsidRDefault="00542D74" w:rsidP="00542D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ОК </w:t>
      </w:r>
    </w:p>
    <w:p w:rsidR="001760B5" w:rsidRDefault="00542D74" w:rsidP="00542D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КАТАНГСКИЙ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ВИДЕОКОНФЕРЕНЦ-СВЯЗИ</w:t>
      </w:r>
    </w:p>
    <w:p w:rsidR="00CE3470" w:rsidRPr="00FE24BD" w:rsidRDefault="00CE3470" w:rsidP="00FE2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9A" w:rsidRPr="00FE24BD" w:rsidRDefault="003535C9" w:rsidP="00FE24B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E24B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о решению Думы </w:t>
      </w:r>
      <w:r w:rsidRPr="00FE24BD">
        <w:rPr>
          <w:rFonts w:ascii="Times New Roman" w:hAnsi="Times New Roman" w:cs="Times New Roman"/>
          <w:spacing w:val="2"/>
          <w:sz w:val="24"/>
          <w:szCs w:val="24"/>
        </w:rPr>
        <w:t>муниципального образования «Катангский район»</w:t>
      </w:r>
      <w:r w:rsidR="00FE24BD">
        <w:rPr>
          <w:rFonts w:ascii="Times New Roman" w:hAnsi="Times New Roman" w:cs="Times New Roman"/>
          <w:spacing w:val="2"/>
          <w:sz w:val="24"/>
          <w:szCs w:val="24"/>
        </w:rPr>
        <w:t xml:space="preserve"> (далее также – Дума)</w:t>
      </w:r>
      <w:r w:rsidRPr="00FE24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E24B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огут применяться альтернативное, поименное и иные способы голосования. </w:t>
      </w:r>
    </w:p>
    <w:p w:rsidR="00FE24BD" w:rsidRPr="00FE24BD" w:rsidRDefault="00FE24BD" w:rsidP="00FE24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действия на территории муниципального образования «Катангский район» </w:t>
      </w:r>
      <w:r w:rsidRPr="00FE24BD">
        <w:rPr>
          <w:rFonts w:ascii="Times New Roman" w:eastAsia="Calibri" w:hAnsi="Times New Roman" w:cs="Times New Roman"/>
          <w:sz w:val="24"/>
          <w:szCs w:val="24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, иных ограничительных мер и случаев, исключающих возможность личного присутствия депутата на заседании, по решению председателя Думы муниципального образования «Катангский район» заседания Думы муниципального образования «Катангский район» (участие депутата на заседании) могут быть проведены в дистанционной форме с применением средств видеоконференц-связи. При этом учесть, что число депутатов, присутствующих на заседании, вместе с количеством депутатов, участвующих с применением систем видеоконференц-связи, должно составлять не менее двух третей от числа избранных депутатов.</w:t>
      </w:r>
    </w:p>
    <w:p w:rsidR="001760B5" w:rsidRPr="00FE24BD" w:rsidRDefault="001760B5" w:rsidP="00FE24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4BD">
        <w:rPr>
          <w:rFonts w:ascii="Times New Roman" w:hAnsi="Times New Roman" w:cs="Times New Roman"/>
          <w:sz w:val="24"/>
          <w:szCs w:val="24"/>
        </w:rPr>
        <w:t xml:space="preserve">При проведении заседания </w:t>
      </w:r>
      <w:r w:rsidR="00D178E6" w:rsidRPr="00FE24BD">
        <w:rPr>
          <w:rFonts w:ascii="Times New Roman" w:hAnsi="Times New Roman" w:cs="Times New Roman"/>
          <w:sz w:val="24"/>
          <w:szCs w:val="24"/>
        </w:rPr>
        <w:t>Думы</w:t>
      </w:r>
      <w:r w:rsidRPr="00FE24BD">
        <w:rPr>
          <w:rFonts w:ascii="Times New Roman" w:hAnsi="Times New Roman" w:cs="Times New Roman"/>
          <w:sz w:val="24"/>
          <w:szCs w:val="24"/>
        </w:rPr>
        <w:t xml:space="preserve"> </w:t>
      </w:r>
      <w:r w:rsidRPr="00FE24BD">
        <w:rPr>
          <w:rFonts w:ascii="Times New Roman" w:hAnsi="Times New Roman" w:cs="Times New Roman"/>
          <w:color w:val="000000"/>
          <w:sz w:val="24"/>
          <w:szCs w:val="24"/>
        </w:rPr>
        <w:t>в режиме видеоконференц</w:t>
      </w:r>
      <w:r w:rsidR="0066679A" w:rsidRPr="00FE24B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E24BD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3535C9" w:rsidRPr="00FE2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8E6" w:rsidRPr="00FE24BD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FE24BD">
        <w:rPr>
          <w:rFonts w:ascii="Times New Roman" w:hAnsi="Times New Roman" w:cs="Times New Roman"/>
          <w:sz w:val="24"/>
          <w:szCs w:val="24"/>
        </w:rPr>
        <w:t>Регламент</w:t>
      </w:r>
      <w:r w:rsidR="00D178E6" w:rsidRPr="00FE24BD">
        <w:rPr>
          <w:rFonts w:ascii="Times New Roman" w:hAnsi="Times New Roman" w:cs="Times New Roman"/>
          <w:sz w:val="24"/>
          <w:szCs w:val="24"/>
        </w:rPr>
        <w:t>а</w:t>
      </w:r>
      <w:r w:rsidRPr="00FE24BD">
        <w:rPr>
          <w:rFonts w:ascii="Times New Roman" w:hAnsi="Times New Roman" w:cs="Times New Roman"/>
          <w:sz w:val="24"/>
          <w:szCs w:val="24"/>
        </w:rPr>
        <w:t xml:space="preserve"> </w:t>
      </w:r>
      <w:r w:rsidR="00D178E6" w:rsidRPr="00FE24BD">
        <w:rPr>
          <w:rFonts w:ascii="Times New Roman" w:hAnsi="Times New Roman" w:cs="Times New Roman"/>
          <w:sz w:val="24"/>
          <w:szCs w:val="24"/>
        </w:rPr>
        <w:t>Думы</w:t>
      </w:r>
      <w:r w:rsidRPr="00FE24BD">
        <w:rPr>
          <w:rFonts w:ascii="Times New Roman" w:hAnsi="Times New Roman" w:cs="Times New Roman"/>
          <w:sz w:val="24"/>
          <w:szCs w:val="24"/>
        </w:rPr>
        <w:t xml:space="preserve"> </w:t>
      </w:r>
      <w:r w:rsidR="00FE24BD" w:rsidRPr="00FE24BD">
        <w:rPr>
          <w:rFonts w:ascii="Times New Roman" w:hAnsi="Times New Roman" w:cs="Times New Roman"/>
          <w:spacing w:val="2"/>
          <w:sz w:val="24"/>
          <w:szCs w:val="24"/>
        </w:rPr>
        <w:t>муниципального образования «Катангский район»</w:t>
      </w:r>
      <w:r w:rsidR="00FE24BD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гламент) </w:t>
      </w:r>
      <w:r w:rsidRPr="00FE24BD">
        <w:rPr>
          <w:rFonts w:ascii="Times New Roman" w:hAnsi="Times New Roman" w:cs="Times New Roman"/>
          <w:sz w:val="24"/>
          <w:szCs w:val="24"/>
        </w:rPr>
        <w:t xml:space="preserve">применяются с учетом особенностей, установленных настоящим </w:t>
      </w:r>
      <w:r w:rsidR="00D178E6" w:rsidRPr="00FE24BD">
        <w:rPr>
          <w:rFonts w:ascii="Times New Roman" w:hAnsi="Times New Roman" w:cs="Times New Roman"/>
          <w:sz w:val="24"/>
          <w:szCs w:val="24"/>
        </w:rPr>
        <w:t>П</w:t>
      </w:r>
      <w:r w:rsidRPr="00FE24BD">
        <w:rPr>
          <w:rFonts w:ascii="Times New Roman" w:hAnsi="Times New Roman" w:cs="Times New Roman"/>
          <w:sz w:val="24"/>
          <w:szCs w:val="24"/>
        </w:rPr>
        <w:t>орядком.</w:t>
      </w:r>
    </w:p>
    <w:p w:rsidR="00C057F7" w:rsidRPr="005344B1" w:rsidRDefault="001760B5" w:rsidP="00FE24B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344B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оведении заседания </w:t>
      </w:r>
      <w:r w:rsidR="00D178E6" w:rsidRPr="005344B1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5344B1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</w:t>
      </w:r>
      <w:proofErr w:type="gramStart"/>
      <w:r w:rsidRPr="005344B1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66679A" w:rsidRPr="005344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44B1">
        <w:rPr>
          <w:rFonts w:ascii="Times New Roman" w:hAnsi="Times New Roman" w:cs="Times New Roman"/>
          <w:color w:val="000000"/>
          <w:sz w:val="24"/>
          <w:szCs w:val="24"/>
        </w:rPr>
        <w:t>конференцсвязи</w:t>
      </w:r>
      <w:proofErr w:type="gramEnd"/>
      <w:r w:rsidR="00F834F7" w:rsidRPr="0053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4B1">
        <w:rPr>
          <w:rFonts w:ascii="Times New Roman" w:hAnsi="Times New Roman" w:cs="Times New Roman"/>
          <w:color w:val="000000"/>
          <w:sz w:val="24"/>
          <w:szCs w:val="24"/>
        </w:rPr>
        <w:t>направляется депутатам.</w:t>
      </w:r>
    </w:p>
    <w:p w:rsidR="00C057F7" w:rsidRPr="00C77266" w:rsidRDefault="001760B5" w:rsidP="00546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 w:rsidRPr="00C77266">
        <w:rPr>
          <w:rFonts w:ascii="Times New Roman" w:hAnsi="Times New Roman" w:cs="Times New Roman"/>
          <w:sz w:val="24"/>
          <w:szCs w:val="24"/>
        </w:rPr>
        <w:t xml:space="preserve">Электронная ссылка на доступ к заседанию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>в режиме видеоконференц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Pr="00C77266">
        <w:rPr>
          <w:rFonts w:ascii="Times New Roman" w:hAnsi="Times New Roman" w:cs="Times New Roman"/>
          <w:sz w:val="24"/>
          <w:szCs w:val="24"/>
        </w:rPr>
        <w:t xml:space="preserve"> направляется всем депутатам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по электронной почте или по мессенджеру в срок не позднее, чем за 2 часа до начала заседания. Организатором (администратором, модератором) ВКС, несущим ответственность за ее проведение, выступает Председатель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либо лицо, его замещающее.</w:t>
      </w:r>
    </w:p>
    <w:p w:rsidR="003535C9" w:rsidRDefault="001760B5" w:rsidP="00546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C9">
        <w:rPr>
          <w:rFonts w:ascii="Times New Roman" w:hAnsi="Times New Roman" w:cs="Times New Roman"/>
          <w:sz w:val="24"/>
          <w:szCs w:val="24"/>
        </w:rPr>
        <w:t>На заседаниях в режиме ВКС</w:t>
      </w:r>
      <w:r w:rsidR="003535C9" w:rsidRPr="003535C9">
        <w:rPr>
          <w:rFonts w:ascii="Times New Roman" w:hAnsi="Times New Roman" w:cs="Times New Roman"/>
          <w:sz w:val="24"/>
          <w:szCs w:val="24"/>
        </w:rPr>
        <w:t xml:space="preserve"> </w:t>
      </w:r>
      <w:r w:rsidRPr="003535C9">
        <w:rPr>
          <w:rFonts w:ascii="Times New Roman" w:hAnsi="Times New Roman" w:cs="Times New Roman"/>
          <w:sz w:val="24"/>
          <w:szCs w:val="24"/>
        </w:rPr>
        <w:t>депутаты обязаны присутствовать лично с обя</w:t>
      </w:r>
      <w:r w:rsidR="0066679A">
        <w:rPr>
          <w:rFonts w:ascii="Times New Roman" w:hAnsi="Times New Roman" w:cs="Times New Roman"/>
          <w:sz w:val="24"/>
          <w:szCs w:val="24"/>
        </w:rPr>
        <w:t xml:space="preserve">зательным использованием </w:t>
      </w:r>
      <w:proofErr w:type="gramStart"/>
      <w:r w:rsidR="0066679A">
        <w:rPr>
          <w:rFonts w:ascii="Times New Roman" w:hAnsi="Times New Roman" w:cs="Times New Roman"/>
          <w:sz w:val="24"/>
          <w:szCs w:val="24"/>
        </w:rPr>
        <w:t>видео-</w:t>
      </w:r>
      <w:r w:rsidRPr="003535C9">
        <w:rPr>
          <w:rFonts w:ascii="Times New Roman" w:hAnsi="Times New Roman" w:cs="Times New Roman"/>
          <w:sz w:val="24"/>
          <w:szCs w:val="24"/>
        </w:rPr>
        <w:t>режима</w:t>
      </w:r>
      <w:proofErr w:type="gramEnd"/>
      <w:r w:rsidRPr="003535C9">
        <w:rPr>
          <w:rFonts w:ascii="Times New Roman" w:hAnsi="Times New Roman" w:cs="Times New Roman"/>
          <w:sz w:val="24"/>
          <w:szCs w:val="24"/>
        </w:rPr>
        <w:t>. Не допускается использование статичной фотографии депутата и иных изображений в режиме ВКС.</w:t>
      </w:r>
      <w:r w:rsidR="00F834F7" w:rsidRPr="00353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F7" w:rsidRPr="003535C9" w:rsidRDefault="001760B5" w:rsidP="00546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C9">
        <w:rPr>
          <w:rFonts w:ascii="Times New Roman" w:hAnsi="Times New Roman" w:cs="Times New Roman"/>
          <w:sz w:val="24"/>
          <w:szCs w:val="24"/>
        </w:rPr>
        <w:t>В ходе проведения заседания депутатам следует соблюдать тишину и выступать поочередно, чтобы не мешать ходу заседания.</w:t>
      </w:r>
    </w:p>
    <w:p w:rsidR="001760B5" w:rsidRPr="00C77266" w:rsidRDefault="00C057F7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8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Участие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 видеоконференц</w:t>
      </w:r>
      <w:r w:rsidR="0066679A">
        <w:rPr>
          <w:rFonts w:ascii="Times New Roman" w:hAnsi="Times New Roman" w:cs="Times New Roman"/>
          <w:sz w:val="24"/>
          <w:szCs w:val="24"/>
        </w:rPr>
        <w:t>-</w:t>
      </w:r>
      <w:r w:rsidR="001760B5" w:rsidRPr="00C77266">
        <w:rPr>
          <w:rFonts w:ascii="Times New Roman" w:hAnsi="Times New Roman" w:cs="Times New Roman"/>
          <w:sz w:val="24"/>
          <w:szCs w:val="24"/>
        </w:rPr>
        <w:t>связ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лиц, не являющихся депутатам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, осуществляется по решению председателя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78E6" w:rsidRPr="00C77266">
        <w:rPr>
          <w:rFonts w:ascii="Times New Roman" w:hAnsi="Times New Roman" w:cs="Times New Roman"/>
          <w:sz w:val="24"/>
          <w:szCs w:val="24"/>
        </w:rPr>
        <w:t>Мэру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ю Контрольно-счетной палаты, прокурору </w:t>
      </w:r>
      <w:r w:rsidR="00D178E6" w:rsidRPr="00C77266">
        <w:rPr>
          <w:rFonts w:ascii="Times New Roman" w:hAnsi="Times New Roman" w:cs="Times New Roman"/>
          <w:sz w:val="24"/>
          <w:szCs w:val="24"/>
        </w:rPr>
        <w:t>Катангского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района в обязательном порядке обеспечивается возможность участия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идеоконференц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Иным лицам, участие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0C2">
        <w:rPr>
          <w:rFonts w:ascii="Times New Roman" w:hAnsi="Times New Roman" w:cs="Times New Roman"/>
          <w:color w:val="000000"/>
          <w:sz w:val="24"/>
          <w:szCs w:val="24"/>
        </w:rPr>
        <w:t>ВКС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35C9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>обеспечивается по их обращению и при наличии технической возможности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Доведение до сведения </w:t>
      </w:r>
      <w:proofErr w:type="gramStart"/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председател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proofErr w:type="gramEnd"/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сессии в режиме видеоконферен</w:t>
      </w:r>
      <w:r w:rsidR="0073663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связи,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а также приглашение лиц, принимающих участие в заседании сессии, осуществляетс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председателем Думы, либо лицом, его замещающим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Подготовка повестки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видеоконференц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353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порядке, установленном </w:t>
      </w:r>
      <w:r w:rsidR="0066679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ом, с учетом особенностей, установленных настоящим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орядком. В проект повестки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быть включены вопросы, требующие проведения тайного голосования. </w:t>
      </w:r>
    </w:p>
    <w:p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Повестка дня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видеоконференцсвязи, проекты решения, документы к ним направляется посредством электронной и факсимильной связи депутатам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Регламентом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Техническое обеспечение проведения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в режиме видеоконференц-связи</w:t>
      </w:r>
      <w:r w:rsidR="003535C9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79B" w:rsidRPr="00C77266">
        <w:rPr>
          <w:rFonts w:ascii="Times New Roman" w:hAnsi="Times New Roman" w:cs="Times New Roman"/>
          <w:sz w:val="24"/>
          <w:szCs w:val="24"/>
        </w:rPr>
        <w:t>Отделом по информационным технологиям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4730A" w:rsidRPr="00C772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3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В день проведения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FE24BD">
        <w:rPr>
          <w:rFonts w:ascii="Times New Roman" w:hAnsi="Times New Roman" w:cs="Times New Roman"/>
          <w:sz w:val="24"/>
          <w:szCs w:val="24"/>
        </w:rPr>
        <w:t xml:space="preserve"> в режиме видео</w:t>
      </w:r>
      <w:r w:rsidR="001760B5" w:rsidRPr="00C77266">
        <w:rPr>
          <w:rFonts w:ascii="Times New Roman" w:hAnsi="Times New Roman" w:cs="Times New Roman"/>
          <w:sz w:val="24"/>
          <w:szCs w:val="24"/>
        </w:rPr>
        <w:t>конференц-связи</w:t>
      </w:r>
      <w:r w:rsidR="003535C9">
        <w:rPr>
          <w:rFonts w:ascii="Times New Roman" w:hAnsi="Times New Roman" w:cs="Times New Roman"/>
          <w:sz w:val="24"/>
          <w:szCs w:val="24"/>
        </w:rPr>
        <w:t xml:space="preserve"> </w:t>
      </w:r>
      <w:r w:rsidR="006B479B" w:rsidRPr="00C77266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gramStart"/>
      <w:r w:rsidR="006B479B" w:rsidRPr="00C77266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="006B479B" w:rsidRPr="00C77266">
        <w:rPr>
          <w:rFonts w:ascii="Times New Roman" w:hAnsi="Times New Roman" w:cs="Times New Roman"/>
          <w:sz w:val="24"/>
          <w:szCs w:val="24"/>
        </w:rPr>
        <w:t xml:space="preserve"> технологиям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479B" w:rsidRPr="00C77266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F23618"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>до начала заседания проверяет готовность оборудования и устанавливает наличие связи (соединения) с каждым лицом, участвующим в проведении заседания.</w:t>
      </w:r>
    </w:p>
    <w:p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О готовности оборудования и наличии связи (соединения) сообщается председателю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>.</w:t>
      </w:r>
    </w:p>
    <w:p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Если отсутствует техническая возможность установить соединение или если в ходе заседания происходит ухудшение качества связи (соединения), препятствующее дальнейшему его проведению в связи с отсутствием кворума, председательствующий на заседании вправе объявить перерыв или перенести заседание. Данное решение отражается в протоколе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Регистрация депутатов, лиц, принимающих участие в заседании сессии в режиме видеоконференцсвязи</w:t>
      </w:r>
      <w:r w:rsidR="003535C9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4730A" w:rsidRPr="00C7726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с помощью технических сре</w:t>
      </w:r>
      <w:proofErr w:type="gramStart"/>
      <w:r w:rsidR="001760B5" w:rsidRPr="00C7726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1760B5" w:rsidRPr="00C77266">
        <w:rPr>
          <w:rFonts w:ascii="Times New Roman" w:hAnsi="Times New Roman" w:cs="Times New Roman"/>
          <w:sz w:val="24"/>
          <w:szCs w:val="24"/>
        </w:rPr>
        <w:t>оведения видеоконференц</w:t>
      </w:r>
      <w:r w:rsidR="00D860C2">
        <w:rPr>
          <w:rFonts w:ascii="Times New Roman" w:hAnsi="Times New Roman" w:cs="Times New Roman"/>
          <w:sz w:val="24"/>
          <w:szCs w:val="24"/>
        </w:rPr>
        <w:t>-</w:t>
      </w:r>
      <w:r w:rsidR="001760B5" w:rsidRPr="00C77266">
        <w:rPr>
          <w:rFonts w:ascii="Times New Roman" w:hAnsi="Times New Roman" w:cs="Times New Roman"/>
          <w:sz w:val="24"/>
          <w:szCs w:val="24"/>
        </w:rPr>
        <w:t>связи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Ведение протокола дистанционного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0A40FA" w:rsidRPr="00C7726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6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дистанционного заседания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е (открытое, поименное), запись на вопросы, запись на выступления проводятся путем опроса депутатов, участвующих в дистанционном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(поднятием рук, иными способами, определенным председательствующим на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начале дистанционного заседания).</w:t>
      </w:r>
    </w:p>
    <w:p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Выступления депутатов на дистанционном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с учетом особенностей проведения дистанционного заседания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настоящим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орядком.</w:t>
      </w:r>
    </w:p>
    <w:p w:rsidR="001760B5" w:rsidRDefault="00C057F7" w:rsidP="0073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8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</w:t>
      </w:r>
      <w:r w:rsidR="001760B5" w:rsidRPr="00DA458E">
        <w:rPr>
          <w:rFonts w:ascii="Times New Roman" w:hAnsi="Times New Roman" w:cs="Times New Roman"/>
          <w:sz w:val="24"/>
          <w:szCs w:val="24"/>
        </w:rPr>
        <w:t xml:space="preserve">Подсчет голосов ведут лица из числа депутатов либо </w:t>
      </w:r>
      <w:r w:rsidR="000A40FA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760B5" w:rsidRPr="00DA458E">
        <w:rPr>
          <w:rFonts w:ascii="Times New Roman" w:hAnsi="Times New Roman" w:cs="Times New Roman"/>
          <w:sz w:val="24"/>
          <w:szCs w:val="24"/>
        </w:rPr>
        <w:t>, при этом председательствующий, спрашивает мнение каждого депутата отдельно, после чего председательствующий оглашает результаты голосования. Решения принимаются в соответствии с Регламентом.</w:t>
      </w:r>
    </w:p>
    <w:p w:rsidR="00D860C2" w:rsidRDefault="00D578E9" w:rsidP="00D860C2">
      <w:pPr>
        <w:pStyle w:val="a6"/>
        <w:ind w:firstLine="708"/>
        <w:jc w:val="both"/>
        <w:rPr>
          <w:rFonts w:eastAsia="Calibri"/>
          <w:lang w:eastAsia="en-US"/>
        </w:rPr>
      </w:pPr>
      <w:r>
        <w:t xml:space="preserve">19. </w:t>
      </w:r>
      <w:r w:rsidR="00736631" w:rsidRPr="009F3F1B">
        <w:rPr>
          <w:rFonts w:eastAsia="Calibri"/>
          <w:lang w:eastAsia="en-US"/>
        </w:rPr>
        <w:t>В целях безотлагательного рассмотрения первоочередных вопросов, касающихся жизнедеятельности района, при отсутствии технической возможности</w:t>
      </w:r>
      <w:r w:rsidR="00736631">
        <w:rPr>
          <w:rFonts w:eastAsia="Calibri"/>
          <w:lang w:eastAsia="en-US"/>
        </w:rPr>
        <w:t xml:space="preserve"> </w:t>
      </w:r>
      <w:r w:rsidR="00736631" w:rsidRPr="00DB1FFC">
        <w:rPr>
          <w:rFonts w:eastAsia="Calibri"/>
          <w:lang w:eastAsia="en-US"/>
        </w:rPr>
        <w:t>применени</w:t>
      </w:r>
      <w:r w:rsidR="00736631">
        <w:rPr>
          <w:rFonts w:eastAsia="Calibri"/>
          <w:lang w:eastAsia="en-US"/>
        </w:rPr>
        <w:t xml:space="preserve">я </w:t>
      </w:r>
      <w:r w:rsidR="00736631" w:rsidRPr="00DB1FFC">
        <w:rPr>
          <w:rFonts w:eastAsia="Calibri"/>
          <w:lang w:eastAsia="en-US"/>
        </w:rPr>
        <w:t>средств</w:t>
      </w:r>
      <w:r w:rsidR="00736631">
        <w:rPr>
          <w:rFonts w:eastAsia="Calibri"/>
          <w:lang w:eastAsia="en-US"/>
        </w:rPr>
        <w:t xml:space="preserve"> </w:t>
      </w:r>
      <w:r w:rsidR="00736631" w:rsidRPr="009F3F1B">
        <w:rPr>
          <w:rFonts w:eastAsia="Calibri"/>
          <w:lang w:eastAsia="en-US"/>
        </w:rPr>
        <w:t xml:space="preserve">видеоконференц-связи </w:t>
      </w:r>
      <w:r w:rsidR="00736631">
        <w:rPr>
          <w:rFonts w:eastAsia="Calibri"/>
          <w:lang w:eastAsia="en-US"/>
        </w:rPr>
        <w:t xml:space="preserve">вследствие </w:t>
      </w:r>
      <w:r w:rsidR="00736631" w:rsidRPr="009F3F1B">
        <w:rPr>
          <w:rFonts w:eastAsia="Calibri"/>
          <w:lang w:eastAsia="en-US"/>
        </w:rPr>
        <w:t>чрезвычай</w:t>
      </w:r>
      <w:r w:rsidR="00736631">
        <w:rPr>
          <w:rFonts w:eastAsia="Calibri"/>
          <w:lang w:eastAsia="en-US"/>
        </w:rPr>
        <w:t xml:space="preserve">ной ситуации </w:t>
      </w:r>
      <w:r w:rsidR="00736631" w:rsidRPr="009F3F1B">
        <w:rPr>
          <w:rFonts w:eastAsia="Calibri"/>
          <w:lang w:eastAsia="en-US"/>
        </w:rPr>
        <w:t xml:space="preserve">проведение заседания Думы муниципального образования «Катангский район» допускается в дистанционной форме с применением средств </w:t>
      </w:r>
      <w:proofErr w:type="spellStart"/>
      <w:r w:rsidR="00736631" w:rsidRPr="009F3F1B">
        <w:rPr>
          <w:rFonts w:eastAsia="Calibri"/>
          <w:lang w:eastAsia="en-US"/>
        </w:rPr>
        <w:t>аудиоконференц-связи</w:t>
      </w:r>
      <w:proofErr w:type="spellEnd"/>
      <w:r w:rsidR="00736631">
        <w:rPr>
          <w:rFonts w:eastAsia="Calibri"/>
          <w:lang w:eastAsia="en-US"/>
        </w:rPr>
        <w:t xml:space="preserve"> в соответствии с требованиями, установленными при применении </w:t>
      </w:r>
      <w:r w:rsidR="00736631" w:rsidRPr="00DB1FFC">
        <w:rPr>
          <w:rFonts w:eastAsia="Calibri"/>
          <w:lang w:eastAsia="en-US"/>
        </w:rPr>
        <w:t>средств</w:t>
      </w:r>
      <w:r w:rsidR="00736631">
        <w:rPr>
          <w:rFonts w:eastAsia="Calibri"/>
          <w:lang w:eastAsia="en-US"/>
        </w:rPr>
        <w:t xml:space="preserve"> </w:t>
      </w:r>
      <w:r w:rsidR="00736631" w:rsidRPr="009F3F1B">
        <w:rPr>
          <w:rFonts w:eastAsia="Calibri"/>
          <w:lang w:eastAsia="en-US"/>
        </w:rPr>
        <w:t>видеоконференц-связи</w:t>
      </w:r>
      <w:r w:rsidR="00736631">
        <w:rPr>
          <w:rFonts w:eastAsia="Calibri"/>
          <w:lang w:eastAsia="en-US"/>
        </w:rPr>
        <w:t>, с учетом особенностей</w:t>
      </w:r>
      <w:r w:rsidR="00D860C2">
        <w:rPr>
          <w:rFonts w:eastAsia="Calibri"/>
          <w:lang w:eastAsia="en-US"/>
        </w:rPr>
        <w:t xml:space="preserve"> и возможностей использования средств </w:t>
      </w:r>
      <w:proofErr w:type="spellStart"/>
      <w:r w:rsidR="00D860C2" w:rsidRPr="009F3F1B">
        <w:rPr>
          <w:rFonts w:eastAsia="Calibri"/>
          <w:lang w:eastAsia="en-US"/>
        </w:rPr>
        <w:t>аудиоконференц-связи</w:t>
      </w:r>
      <w:proofErr w:type="spellEnd"/>
      <w:r w:rsidR="00D860C2">
        <w:rPr>
          <w:rFonts w:eastAsia="Calibri"/>
          <w:lang w:eastAsia="en-US"/>
        </w:rPr>
        <w:t>.</w:t>
      </w:r>
    </w:p>
    <w:p w:rsidR="00A62F10" w:rsidRPr="00A62F10" w:rsidRDefault="00A62F10" w:rsidP="0054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A62F10" w:rsidRPr="00A62F10" w:rsidSect="00C772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B52"/>
    <w:multiLevelType w:val="hybridMultilevel"/>
    <w:tmpl w:val="4BB24C34"/>
    <w:lvl w:ilvl="0" w:tplc="84DC6B0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513E66"/>
    <w:multiLevelType w:val="hybridMultilevel"/>
    <w:tmpl w:val="D12624E8"/>
    <w:lvl w:ilvl="0" w:tplc="775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4E3"/>
    <w:rsid w:val="00003535"/>
    <w:rsid w:val="000A40FA"/>
    <w:rsid w:val="000C2170"/>
    <w:rsid w:val="000E0F73"/>
    <w:rsid w:val="00120992"/>
    <w:rsid w:val="001500D1"/>
    <w:rsid w:val="001760B5"/>
    <w:rsid w:val="001F21A3"/>
    <w:rsid w:val="002468E1"/>
    <w:rsid w:val="00262F33"/>
    <w:rsid w:val="0034730A"/>
    <w:rsid w:val="003535C9"/>
    <w:rsid w:val="00376D9F"/>
    <w:rsid w:val="003A702D"/>
    <w:rsid w:val="003C7C7F"/>
    <w:rsid w:val="00422BEC"/>
    <w:rsid w:val="00454DC7"/>
    <w:rsid w:val="004E435A"/>
    <w:rsid w:val="004E52C9"/>
    <w:rsid w:val="004F48CB"/>
    <w:rsid w:val="004F6E62"/>
    <w:rsid w:val="005344B1"/>
    <w:rsid w:val="00542D74"/>
    <w:rsid w:val="00544046"/>
    <w:rsid w:val="00546D1D"/>
    <w:rsid w:val="00547647"/>
    <w:rsid w:val="005704E3"/>
    <w:rsid w:val="005B5EFD"/>
    <w:rsid w:val="005E4DB5"/>
    <w:rsid w:val="005F093A"/>
    <w:rsid w:val="0066679A"/>
    <w:rsid w:val="00696B60"/>
    <w:rsid w:val="006B479B"/>
    <w:rsid w:val="00712A0F"/>
    <w:rsid w:val="00736631"/>
    <w:rsid w:val="00737E9D"/>
    <w:rsid w:val="007C682E"/>
    <w:rsid w:val="008E5C1B"/>
    <w:rsid w:val="008E62A4"/>
    <w:rsid w:val="008E7C14"/>
    <w:rsid w:val="00904310"/>
    <w:rsid w:val="00933F1A"/>
    <w:rsid w:val="009A078C"/>
    <w:rsid w:val="009F5726"/>
    <w:rsid w:val="00A42679"/>
    <w:rsid w:val="00A62F10"/>
    <w:rsid w:val="00B469C5"/>
    <w:rsid w:val="00BA18D0"/>
    <w:rsid w:val="00C02C50"/>
    <w:rsid w:val="00C057F7"/>
    <w:rsid w:val="00C55D73"/>
    <w:rsid w:val="00C77266"/>
    <w:rsid w:val="00CE3470"/>
    <w:rsid w:val="00D0727C"/>
    <w:rsid w:val="00D178E6"/>
    <w:rsid w:val="00D41AE5"/>
    <w:rsid w:val="00D578E9"/>
    <w:rsid w:val="00D730A9"/>
    <w:rsid w:val="00D860C2"/>
    <w:rsid w:val="00DA458E"/>
    <w:rsid w:val="00DB10B6"/>
    <w:rsid w:val="00DB70A1"/>
    <w:rsid w:val="00DD5EB6"/>
    <w:rsid w:val="00E268D1"/>
    <w:rsid w:val="00E66579"/>
    <w:rsid w:val="00E820A7"/>
    <w:rsid w:val="00EC294F"/>
    <w:rsid w:val="00F15E2C"/>
    <w:rsid w:val="00F23618"/>
    <w:rsid w:val="00F5483B"/>
    <w:rsid w:val="00F649D2"/>
    <w:rsid w:val="00F65FC8"/>
    <w:rsid w:val="00F834F7"/>
    <w:rsid w:val="00FD2116"/>
    <w:rsid w:val="00FE24BD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7F42-D069-4455-8640-A87CEA5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ндрей</cp:lastModifiedBy>
  <cp:revision>4</cp:revision>
  <cp:lastPrinted>2022-12-22T04:13:00Z</cp:lastPrinted>
  <dcterms:created xsi:type="dcterms:W3CDTF">2022-12-20T00:43:00Z</dcterms:created>
  <dcterms:modified xsi:type="dcterms:W3CDTF">2022-12-22T04:15:00Z</dcterms:modified>
</cp:coreProperties>
</file>